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C5" w:rsidRDefault="00A14C12">
      <w:pPr>
        <w:pStyle w:val="Balk1"/>
      </w:pPr>
      <w:r>
        <w:t>Ağ Protokolü Nedir?</w:t>
      </w:r>
    </w:p>
    <w:p w:rsidR="00E442C5" w:rsidRDefault="00A14C12">
      <w:pPr>
        <w:pStyle w:val="Balk2"/>
      </w:pPr>
      <w:r>
        <w:t>Giriş</w:t>
      </w:r>
    </w:p>
    <w:p w:rsidR="00E442C5" w:rsidRDefault="00A14C12">
      <w:r>
        <w:t xml:space="preserve">Merhaba! Bugün ağ protokollerinden bahsedeceğiz. Peki nedir bu protokol? Basitçe, ağdaki cihazların (bilgisayarlar, telefonlar, yazıcılar vs.) birbiriyle konuşabilmesi için belirlenmiş kurallar bütünüdür. Tıpkı biz insanların </w:t>
      </w:r>
      <w:r>
        <w:t>farklı dilleri konuşması gibi, bilgisayarlar da farklı protokolleri kullanarak iletişim kurar. Ortak bir protokol sayesinde bir bilgisayar başka bir bilgisayarla anlaşabilir ve veri alışverişinde bulunabilir.</w:t>
      </w:r>
    </w:p>
    <w:p w:rsidR="00E442C5" w:rsidRDefault="00A14C12">
      <w:pPr>
        <w:pStyle w:val="Balk2"/>
      </w:pPr>
      <w:r>
        <w:t>Neden Önemlidir?</w:t>
      </w:r>
    </w:p>
    <w:p w:rsidR="00E442C5" w:rsidRDefault="00A14C12">
      <w:r>
        <w:t>Ağ protokolleri olmadan cihazl</w:t>
      </w:r>
      <w:r>
        <w:t>ar birbirini anlamazdı. Sizin bilgisayarınızla arkadaşınızın bilgisayarı konuşamaz, internete erişemez, e-posta gönderemez, web sitelerini görüntüleyemezdiniz. Protokoller, ağ trafiğini organize eder, verilerin doğru ve güvenli şekilde iletilmesini sağlar.</w:t>
      </w:r>
      <w:r>
        <w:t xml:space="preserve"> Günümüzde en yaygın kullanılan protokol ailesi TCP/IP 'dir. Hem ev ağınızda hem de internet üzerinde veri alışverişinin temelini oluşturur.</w:t>
      </w:r>
    </w:p>
    <w:p w:rsidR="00E442C5" w:rsidRDefault="00A14C12">
      <w:pPr>
        <w:pStyle w:val="Balk2"/>
      </w:pPr>
      <w:r>
        <w:t>Temel Bilgiler</w:t>
      </w:r>
    </w:p>
    <w:p w:rsidR="00E442C5" w:rsidRDefault="00A14C12">
      <w:r>
        <w:t>Ağ Protokolü: Ağdaki cihazların iletişim kurabilmesi için gerekli kurallar bütünüdür.</w:t>
      </w:r>
      <w:r>
        <w:br/>
        <w:t>TCP/IP (Transm</w:t>
      </w:r>
      <w:r>
        <w:t>ission Control Protocol/Internet Protocol): Günümüzde en yaygın kullanılan ağ protokolüdür. Esnek, gelişmiş ve hızlıdır.</w:t>
      </w:r>
      <w:r>
        <w:br/>
        <w:t>İşletim Sistemi: Kullanılmak istenen protokolü işletim sistemi sağlar. Yani Windows, Linux, macOS gibi sistemler, TCP/IP gibi protokoll</w:t>
      </w:r>
      <w:r>
        <w:t>eri kullanmanıza olanak tanır.</w:t>
      </w:r>
    </w:p>
    <w:p w:rsidR="00A14C12" w:rsidRDefault="00A14C12" w:rsidP="00A14C12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4038682" cy="1666160"/>
            <wp:effectExtent l="0" t="0" r="0" b="0"/>
            <wp:docPr id="1" name="Resim 1" descr="Ağ Protokol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ğ Protokolle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06" cy="16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2C5" w:rsidRDefault="00A14C12">
      <w:pPr>
        <w:pStyle w:val="Balk2"/>
      </w:pPr>
      <w:r>
        <w:t>Örnek Uygulama</w:t>
      </w:r>
    </w:p>
    <w:p w:rsidR="00E442C5" w:rsidRDefault="00A14C12">
      <w:r>
        <w:t>Düşünün ki bir web sayfasını açmak istiyorsunuz. Tarayıcınıza www.sibertim.com yazdığınızda, bilgisayarınız arka planda şu işlemleri yapar:</w:t>
      </w:r>
    </w:p>
    <w:p w:rsidR="00E442C5" w:rsidRDefault="00A14C12">
      <w:r>
        <w:t>Bu adresin hangi IP adresine karşılık geldiğini bulur (DNS sorgusu).</w:t>
      </w:r>
      <w:r>
        <w:br/>
        <w:t>W</w:t>
      </w:r>
      <w:r>
        <w:t>eb sunucusuna ulaşmak için TCP/IP protokollerini kullanır.</w:t>
      </w:r>
      <w:r>
        <w:br/>
        <w:t>Sunucuya bir istek (request) gönderir.</w:t>
      </w:r>
      <w:r>
        <w:br/>
        <w:t>Sunucudan gelen yanıtı (response) alır ve size gösterir.</w:t>
      </w:r>
      <w:r>
        <w:br/>
        <w:t>Tüm bu işlemler, ağ protokolleri sayesinde sorunsuz ve hızlı bir şekilde gerçekleşir.</w:t>
      </w:r>
    </w:p>
    <w:p w:rsidR="00E442C5" w:rsidRDefault="00A14C12">
      <w:pPr>
        <w:pStyle w:val="Balk2"/>
      </w:pPr>
      <w:r>
        <w:t>Kapanış / Sonuç</w:t>
      </w:r>
    </w:p>
    <w:p w:rsidR="00E442C5" w:rsidRDefault="00A14C12">
      <w:r>
        <w:t>Ağ protokolleri, modern dünyanın temel taşlarından biridir. İnternet, yerel ağlar, mobil ağlar gibi sistemlerin çalışmasının temelinde bu protokoller yatmaktadır. TCP/IP gibi protokollerin anlaşılması, ağ temellerini kavramak açısından son derece önemlidi</w:t>
      </w:r>
      <w:r>
        <w:t>r. Bir sonraki konuda OSI ve TCP/IP modellerini inceleyeceğiz.02 - Ağ Protokolleri ve Modelleri</w:t>
      </w:r>
      <w:r>
        <w:br/>
        <w:t xml:space="preserve">sibertim.com </w:t>
      </w:r>
    </w:p>
    <w:sectPr w:rsidR="00E442C5" w:rsidSect="00A14C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C12"/>
    <w:rsid w:val="00AA1D8D"/>
    <w:rsid w:val="00B47730"/>
    <w:rsid w:val="00CB0664"/>
    <w:rsid w:val="00E44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3339F"/>
  <w14:defaultImageDpi w14:val="300"/>
  <w15:docId w15:val="{4D961B8A-5F36-4E89-BC75-0B3719C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ED61E-BC10-4C5A-AFA7-C0D5B41C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0:11:00Z</dcterms:modified>
  <cp:category/>
</cp:coreProperties>
</file>